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文</w:t>
      </w:r>
    </w:p>
    <w:p>
      <w:r>
        <w:t>作者：叶玉麟选注；董婧宸校订</w:t>
      </w:r>
    </w:p>
    <w:p>
      <w:r>
        <w:t>出版社：北京:商务印书馆,2019.0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三苏文 评论地址：https://www.jiaokey.com/book/detail/145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